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211A" w14:textId="77777777" w:rsidR="005E30F4" w:rsidRPr="002A6F4E" w:rsidRDefault="005E30F4" w:rsidP="005E30F4">
      <w:pPr>
        <w:pStyle w:val="Default"/>
        <w:rPr>
          <w:rFonts w:asciiTheme="majorHAnsi" w:hAnsiTheme="majorHAnsi"/>
          <w:sz w:val="18"/>
          <w:szCs w:val="18"/>
        </w:rPr>
      </w:pPr>
      <w:r w:rsidRPr="002A6F4E">
        <w:rPr>
          <w:rFonts w:asciiTheme="majorHAnsi" w:hAnsiTheme="majorHAnsi"/>
          <w:sz w:val="18"/>
          <w:szCs w:val="18"/>
        </w:rPr>
        <w:t>………………………………………………………………………………………………………</w:t>
      </w:r>
    </w:p>
    <w:p w14:paraId="310B9A7E" w14:textId="7BA7F5E7" w:rsidR="005E30F4" w:rsidRPr="002A6F4E" w:rsidRDefault="005E30F4" w:rsidP="005E30F4">
      <w:pPr>
        <w:pStyle w:val="Default"/>
        <w:ind w:left="708"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</w:t>
      </w:r>
      <w:r w:rsidRPr="002A6F4E">
        <w:rPr>
          <w:rFonts w:asciiTheme="majorHAnsi" w:hAnsiTheme="majorHAnsi"/>
          <w:sz w:val="18"/>
          <w:szCs w:val="18"/>
        </w:rPr>
        <w:t>imię i nazwisko</w:t>
      </w:r>
      <w:r w:rsidR="00C6246D">
        <w:rPr>
          <w:rFonts w:asciiTheme="majorHAnsi" w:hAnsiTheme="majorHAnsi"/>
          <w:sz w:val="18"/>
          <w:szCs w:val="18"/>
        </w:rPr>
        <w:t>, adres zamieszkania</w:t>
      </w:r>
      <w:r>
        <w:rPr>
          <w:rFonts w:asciiTheme="majorHAnsi" w:hAnsiTheme="majorHAnsi"/>
          <w:sz w:val="18"/>
          <w:szCs w:val="18"/>
        </w:rPr>
        <w:t>)</w:t>
      </w:r>
    </w:p>
    <w:p w14:paraId="527947B4" w14:textId="77777777" w:rsidR="000C4875" w:rsidRDefault="000C4875" w:rsidP="005E30F4">
      <w:pPr>
        <w:pStyle w:val="Default"/>
        <w:rPr>
          <w:rFonts w:asciiTheme="majorHAnsi" w:hAnsiTheme="majorHAnsi"/>
          <w:b/>
          <w:bCs/>
          <w:sz w:val="18"/>
          <w:szCs w:val="18"/>
        </w:rPr>
      </w:pPr>
    </w:p>
    <w:p w14:paraId="2890EBEE" w14:textId="77777777" w:rsidR="000C4875" w:rsidRDefault="000C4875" w:rsidP="000C4875">
      <w:pPr>
        <w:pStyle w:val="Default"/>
        <w:jc w:val="center"/>
        <w:rPr>
          <w:rFonts w:asciiTheme="majorHAnsi" w:hAnsiTheme="majorHAnsi"/>
          <w:b/>
          <w:bCs/>
          <w:sz w:val="18"/>
          <w:szCs w:val="18"/>
        </w:rPr>
      </w:pPr>
    </w:p>
    <w:p w14:paraId="0594FC8C" w14:textId="553CDC48" w:rsidR="002A6F4E" w:rsidRDefault="002A6F4E" w:rsidP="002A6F4E">
      <w:pPr>
        <w:pStyle w:val="Default"/>
        <w:jc w:val="center"/>
        <w:rPr>
          <w:rFonts w:asciiTheme="majorHAnsi" w:hAnsiTheme="majorHAnsi"/>
          <w:b/>
          <w:bCs/>
          <w:sz w:val="18"/>
          <w:szCs w:val="18"/>
        </w:rPr>
      </w:pPr>
      <w:r w:rsidRPr="002A6F4E">
        <w:rPr>
          <w:rFonts w:asciiTheme="majorHAnsi" w:hAnsiTheme="majorHAnsi"/>
          <w:b/>
          <w:bCs/>
          <w:sz w:val="18"/>
          <w:szCs w:val="18"/>
        </w:rPr>
        <w:t>ZGODA</w:t>
      </w:r>
      <w:r>
        <w:rPr>
          <w:rFonts w:asciiTheme="majorHAnsi" w:hAnsiTheme="majorHAnsi"/>
          <w:b/>
          <w:bCs/>
          <w:sz w:val="18"/>
          <w:szCs w:val="18"/>
        </w:rPr>
        <w:t xml:space="preserve"> NA </w:t>
      </w:r>
      <w:r w:rsidR="00CE4F6E">
        <w:rPr>
          <w:rFonts w:asciiTheme="majorHAnsi" w:hAnsiTheme="majorHAnsi"/>
          <w:b/>
          <w:bCs/>
          <w:sz w:val="18"/>
          <w:szCs w:val="18"/>
        </w:rPr>
        <w:t>POWIADOMIENIE SMS LUB EMIAL O ZBLIŻAJĄCYM SIĘ TERMINIE PŁATNOŚCI LUB ZALEGŁOŚCIACH DOTYCZĄCYCH:</w:t>
      </w:r>
    </w:p>
    <w:p w14:paraId="6CEB9B16" w14:textId="40ED84BB" w:rsidR="00CE4F6E" w:rsidRPr="00C6246D" w:rsidRDefault="00CE4F6E" w:rsidP="00C6246D">
      <w:pPr>
        <w:pStyle w:val="Default"/>
        <w:rPr>
          <w:rFonts w:asciiTheme="majorHAnsi" w:hAnsiTheme="majorHAnsi" w:cs="Arial"/>
          <w:sz w:val="20"/>
          <w:szCs w:val="20"/>
        </w:rPr>
      </w:pPr>
    </w:p>
    <w:p w14:paraId="554A831A" w14:textId="3BA5460B" w:rsidR="00CE4F6E" w:rsidRPr="00C6246D" w:rsidRDefault="00CE4F6E" w:rsidP="00CE4F6E">
      <w:pPr>
        <w:pStyle w:val="Default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C6246D">
        <w:rPr>
          <w:rFonts w:asciiTheme="majorHAnsi" w:hAnsiTheme="majorHAnsi" w:cs="Arial"/>
          <w:sz w:val="20"/>
          <w:szCs w:val="20"/>
        </w:rPr>
        <w:t>opłat za gospodarowanie odpadami komunalnymi,</w:t>
      </w:r>
    </w:p>
    <w:p w14:paraId="587062BC" w14:textId="6F60BF9C" w:rsidR="00CE4F6E" w:rsidRPr="00C6246D" w:rsidRDefault="00CE4F6E" w:rsidP="00CE4F6E">
      <w:pPr>
        <w:pStyle w:val="Default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C6246D">
        <w:rPr>
          <w:rFonts w:asciiTheme="majorHAnsi" w:hAnsiTheme="majorHAnsi" w:cs="Arial"/>
          <w:sz w:val="20"/>
          <w:szCs w:val="20"/>
        </w:rPr>
        <w:t>opłat za wodę,</w:t>
      </w:r>
      <w:r w:rsidR="007E4CF6">
        <w:rPr>
          <w:rFonts w:asciiTheme="majorHAnsi" w:hAnsiTheme="majorHAnsi" w:cs="Arial"/>
          <w:sz w:val="20"/>
          <w:szCs w:val="20"/>
        </w:rPr>
        <w:t xml:space="preserve"> odbiór ścieków</w:t>
      </w:r>
    </w:p>
    <w:p w14:paraId="5B3F483D" w14:textId="2A2D175F" w:rsidR="00CE4F6E" w:rsidRPr="00C6246D" w:rsidRDefault="00CE4F6E" w:rsidP="00CE4F6E">
      <w:pPr>
        <w:pStyle w:val="Default"/>
        <w:numPr>
          <w:ilvl w:val="0"/>
          <w:numId w:val="6"/>
        </w:numPr>
        <w:rPr>
          <w:rFonts w:asciiTheme="majorHAnsi" w:hAnsiTheme="majorHAnsi"/>
          <w:b/>
          <w:bCs/>
          <w:sz w:val="20"/>
          <w:szCs w:val="20"/>
        </w:rPr>
      </w:pPr>
      <w:r w:rsidRPr="00C6246D">
        <w:rPr>
          <w:rFonts w:asciiTheme="majorHAnsi" w:hAnsiTheme="majorHAnsi" w:cs="Arial"/>
          <w:sz w:val="20"/>
          <w:szCs w:val="20"/>
        </w:rPr>
        <w:t>łącznego zobowiązania pieniężnego,</w:t>
      </w:r>
    </w:p>
    <w:p w14:paraId="3FA94307" w14:textId="3720160A" w:rsidR="002A6F4E" w:rsidRPr="00182AC4" w:rsidRDefault="00182AC4" w:rsidP="002A6F4E">
      <w:pPr>
        <w:pStyle w:val="Default"/>
        <w:numPr>
          <w:ilvl w:val="0"/>
          <w:numId w:val="6"/>
        </w:numPr>
        <w:rPr>
          <w:rFonts w:asciiTheme="majorHAnsi" w:hAnsiTheme="majorHAnsi"/>
          <w:b/>
          <w:bCs/>
          <w:sz w:val="20"/>
          <w:szCs w:val="20"/>
        </w:rPr>
      </w:pPr>
      <w:r w:rsidRPr="00182AC4">
        <w:rPr>
          <w:rFonts w:asciiTheme="majorHAnsi" w:hAnsiTheme="majorHAnsi" w:cs="Arial"/>
          <w:sz w:val="20"/>
          <w:szCs w:val="20"/>
        </w:rPr>
        <w:t>inne ( np. wynajem  świetlic, zajęcie pasa drogowego, OZE itp.)</w:t>
      </w:r>
    </w:p>
    <w:p w14:paraId="578482A4" w14:textId="77777777" w:rsidR="002A6F4E" w:rsidRPr="00C6246D" w:rsidRDefault="002A6F4E" w:rsidP="002A6F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C6246D">
        <w:rPr>
          <w:rFonts w:asciiTheme="majorHAnsi" w:hAnsiTheme="majorHAnsi"/>
          <w:b/>
          <w:sz w:val="20"/>
          <w:szCs w:val="20"/>
        </w:rPr>
        <w:t>Wyrażam zgodę</w:t>
      </w:r>
    </w:p>
    <w:p w14:paraId="0F2C8271" w14:textId="77777777" w:rsidR="002A6F4E" w:rsidRPr="00C6246D" w:rsidRDefault="002A6F4E" w:rsidP="002A6F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p w14:paraId="21210449" w14:textId="77777777" w:rsidR="00182AC4" w:rsidRDefault="002A6F4E" w:rsidP="00182AC4">
      <w:pPr>
        <w:pStyle w:val="Default"/>
        <w:spacing w:line="360" w:lineRule="auto"/>
        <w:rPr>
          <w:rFonts w:asciiTheme="majorHAnsi" w:hAnsiTheme="majorHAnsi"/>
          <w:sz w:val="20"/>
          <w:szCs w:val="20"/>
        </w:rPr>
      </w:pPr>
      <w:r w:rsidRPr="00C6246D">
        <w:rPr>
          <w:rFonts w:asciiTheme="majorHAnsi" w:hAnsiTheme="majorHAnsi"/>
          <w:sz w:val="20"/>
          <w:szCs w:val="20"/>
        </w:rPr>
        <w:t>na wykorzystanie mojego email……………………………..…</w:t>
      </w:r>
      <w:r w:rsidR="00C6246D" w:rsidRPr="00C6246D">
        <w:rPr>
          <w:rFonts w:asciiTheme="majorHAnsi" w:hAnsiTheme="majorHAnsi"/>
          <w:sz w:val="20"/>
          <w:szCs w:val="20"/>
        </w:rPr>
        <w:t>……</w:t>
      </w:r>
      <w:r w:rsidR="00182AC4">
        <w:rPr>
          <w:rFonts w:asciiTheme="majorHAnsi" w:hAnsiTheme="majorHAnsi"/>
          <w:sz w:val="20"/>
          <w:szCs w:val="20"/>
        </w:rPr>
        <w:t>………………………………………………………</w:t>
      </w:r>
    </w:p>
    <w:p w14:paraId="34A2DC2E" w14:textId="42CE9979" w:rsidR="000C4875" w:rsidRPr="00C6246D" w:rsidRDefault="002A6F4E" w:rsidP="00182AC4">
      <w:pPr>
        <w:pStyle w:val="Default"/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C6246D">
        <w:rPr>
          <w:rFonts w:asciiTheme="majorHAnsi" w:hAnsiTheme="majorHAnsi"/>
          <w:sz w:val="20"/>
          <w:szCs w:val="20"/>
        </w:rPr>
        <w:t xml:space="preserve"> i numeru telefon</w:t>
      </w:r>
      <w:r w:rsidR="00182AC4">
        <w:rPr>
          <w:rFonts w:asciiTheme="majorHAnsi" w:hAnsiTheme="majorHAnsi"/>
          <w:sz w:val="20"/>
          <w:szCs w:val="20"/>
        </w:rPr>
        <w:t>u</w:t>
      </w:r>
      <w:r w:rsidRPr="00C6246D">
        <w:rPr>
          <w:rFonts w:asciiTheme="majorHAnsi" w:hAnsiTheme="majorHAnsi"/>
          <w:sz w:val="20"/>
          <w:szCs w:val="20"/>
        </w:rPr>
        <w:t xml:space="preserve"> ……………………………</w:t>
      </w:r>
      <w:r w:rsidR="00C6246D" w:rsidRPr="00C6246D">
        <w:rPr>
          <w:rFonts w:asciiTheme="majorHAnsi" w:hAnsiTheme="majorHAnsi"/>
          <w:sz w:val="20"/>
          <w:szCs w:val="20"/>
        </w:rPr>
        <w:t>………</w:t>
      </w:r>
      <w:r w:rsidR="00182AC4">
        <w:rPr>
          <w:rFonts w:asciiTheme="majorHAnsi" w:hAnsiTheme="majorHAnsi"/>
          <w:sz w:val="20"/>
          <w:szCs w:val="20"/>
        </w:rPr>
        <w:t>…………………..</w:t>
      </w:r>
      <w:r w:rsidRPr="00C6246D">
        <w:rPr>
          <w:rFonts w:asciiTheme="majorHAnsi" w:hAnsiTheme="majorHAnsi"/>
          <w:sz w:val="20"/>
          <w:szCs w:val="20"/>
        </w:rPr>
        <w:t>.</w:t>
      </w:r>
      <w:r w:rsidR="00182AC4">
        <w:rPr>
          <w:rFonts w:asciiTheme="majorHAnsi" w:hAnsiTheme="majorHAnsi"/>
          <w:sz w:val="20"/>
          <w:szCs w:val="20"/>
        </w:rPr>
        <w:t>.............</w:t>
      </w:r>
      <w:r w:rsidRPr="00C6246D">
        <w:rPr>
          <w:rFonts w:asciiTheme="majorHAnsi" w:hAnsiTheme="majorHAnsi"/>
          <w:sz w:val="20"/>
          <w:szCs w:val="20"/>
        </w:rPr>
        <w:t>do kontaktu ze mną, w celu</w:t>
      </w:r>
      <w:r w:rsidR="00CE4F6E" w:rsidRPr="00C6246D">
        <w:rPr>
          <w:rFonts w:asciiTheme="majorHAnsi" w:hAnsiTheme="majorHAnsi"/>
          <w:sz w:val="20"/>
          <w:szCs w:val="20"/>
        </w:rPr>
        <w:t xml:space="preserve"> powiadamiania mnie krótką wiadomością tekstową sms lub wiadomością e-mail o terminach płatności (zapłaty) i zaległościach w/w należności.</w:t>
      </w:r>
    </w:p>
    <w:p w14:paraId="10B91855" w14:textId="3EE00D87" w:rsidR="000C4875" w:rsidRDefault="000C4875" w:rsidP="000C4875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473CDBC" w14:textId="77777777" w:rsidR="007E4CF6" w:rsidRPr="00C6246D" w:rsidRDefault="007E4CF6" w:rsidP="000C4875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D008491" w14:textId="37125D6B" w:rsidR="000C4875" w:rsidRPr="00C6246D" w:rsidRDefault="005E30F4" w:rsidP="005E30F4">
      <w:pPr>
        <w:rPr>
          <w:rFonts w:asciiTheme="majorHAnsi" w:hAnsiTheme="majorHAnsi"/>
          <w:sz w:val="20"/>
          <w:szCs w:val="20"/>
        </w:rPr>
      </w:pPr>
      <w:r w:rsidRPr="00C6246D">
        <w:rPr>
          <w:rFonts w:asciiTheme="majorHAnsi" w:hAnsiTheme="majorHAnsi"/>
          <w:sz w:val="20"/>
          <w:szCs w:val="20"/>
        </w:rPr>
        <w:t>...............................................</w:t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  <w:t>...........................................................                (miejscowość/data)</w:t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</w:r>
      <w:r w:rsidRPr="00C6246D">
        <w:rPr>
          <w:rFonts w:asciiTheme="majorHAnsi" w:hAnsiTheme="majorHAnsi"/>
          <w:sz w:val="20"/>
          <w:szCs w:val="20"/>
        </w:rPr>
        <w:tab/>
        <w:t xml:space="preserve">                                              (czytelny podpis)</w:t>
      </w:r>
    </w:p>
    <w:p w14:paraId="4B5CE4DC" w14:textId="4E425039" w:rsidR="000C4875" w:rsidRPr="00B750A6" w:rsidRDefault="000C4875" w:rsidP="00B750A6">
      <w:pPr>
        <w:pStyle w:val="Default"/>
        <w:jc w:val="center"/>
        <w:rPr>
          <w:rFonts w:asciiTheme="majorHAnsi" w:hAnsiTheme="majorHAnsi"/>
          <w:b/>
          <w:bCs/>
          <w:sz w:val="16"/>
          <w:szCs w:val="16"/>
        </w:rPr>
      </w:pPr>
      <w:r w:rsidRPr="00B750A6">
        <w:rPr>
          <w:rFonts w:asciiTheme="majorHAnsi" w:hAnsiTheme="majorHAnsi"/>
          <w:b/>
          <w:bCs/>
          <w:sz w:val="16"/>
          <w:szCs w:val="16"/>
        </w:rPr>
        <w:t xml:space="preserve">Klauzula informacyjna </w:t>
      </w:r>
    </w:p>
    <w:p w14:paraId="45C49979" w14:textId="77777777" w:rsidR="000C4875" w:rsidRPr="00B750A6" w:rsidRDefault="000C4875" w:rsidP="000C4875">
      <w:pPr>
        <w:pStyle w:val="Default"/>
        <w:jc w:val="both"/>
        <w:rPr>
          <w:rFonts w:asciiTheme="majorHAnsi" w:hAnsiTheme="majorHAnsi" w:cs="Calibri"/>
          <w:sz w:val="16"/>
          <w:szCs w:val="16"/>
        </w:rPr>
      </w:pPr>
      <w:r w:rsidRPr="00B750A6">
        <w:rPr>
          <w:rFonts w:asciiTheme="majorHAnsi" w:hAnsiTheme="majorHAnsi" w:cs="Calibri"/>
          <w:sz w:val="16"/>
          <w:szCs w:val="16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839"/>
      </w:tblGrid>
      <w:tr w:rsidR="000C4875" w:rsidRPr="00337565" w14:paraId="57671F61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3EA" w14:textId="7A7569ED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 xml:space="preserve">ADMINISTRATOR DAN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6F27" w14:textId="1375A7DC" w:rsidR="000C4875" w:rsidRPr="00337565" w:rsidRDefault="00C6246D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Urząd Gminy Dobryszyce</w:t>
            </w:r>
            <w:r w:rsidR="00CE4F6E" w:rsidRPr="00337565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="00EB170E" w:rsidRPr="00337565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="006F265F" w:rsidRPr="00337565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reprezentowana przez 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Wójta Gminy Dobryszyce</w:t>
            </w:r>
          </w:p>
        </w:tc>
      </w:tr>
      <w:tr w:rsidR="000C4875" w:rsidRPr="00337565" w14:paraId="36F495E8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1F4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 xml:space="preserve">INSPEKTOR OCHRONY DANYCH OSOBOW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ED3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C6246D">
              <w:rPr>
                <w:rFonts w:asciiTheme="majorHAnsi" w:eastAsia="Calibri" w:hAnsiTheme="majorHAnsi" w:cs="Calibri"/>
                <w:sz w:val="16"/>
                <w:szCs w:val="16"/>
              </w:rPr>
              <w:t>kontakt@iszd.pl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 xml:space="preserve">  lub pisemnie na adres administratora.</w:t>
            </w:r>
          </w:p>
        </w:tc>
      </w:tr>
      <w:tr w:rsidR="000C4875" w:rsidRPr="00337565" w14:paraId="475D3F9E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57E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>CELE PRZETWARZANIA I PODSTAWA PRAWNA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DA6" w14:textId="352C2ADF" w:rsidR="000C4875" w:rsidRPr="00337565" w:rsidRDefault="005E30F4" w:rsidP="00B750A6">
            <w:pPr>
              <w:pStyle w:val="Default"/>
              <w:jc w:val="both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337565">
              <w:rPr>
                <w:rStyle w:val="markedcontent"/>
                <w:rFonts w:asciiTheme="majorHAnsi" w:eastAsia="Calibri" w:hAnsiTheme="majorHAnsi" w:cs="Arial"/>
                <w:sz w:val="16"/>
                <w:szCs w:val="16"/>
              </w:rPr>
              <w:t xml:space="preserve">Pani/Pana dane osobowe przetwarzane są w celu </w:t>
            </w:r>
            <w:r w:rsidR="00CE4F6E" w:rsidRPr="00337565">
              <w:rPr>
                <w:rStyle w:val="markedcontent"/>
                <w:rFonts w:asciiTheme="majorHAnsi" w:eastAsia="Calibri" w:hAnsiTheme="majorHAnsi" w:cs="Arial"/>
                <w:sz w:val="16"/>
                <w:szCs w:val="16"/>
              </w:rPr>
              <w:t>wysyłania powiadomień dotyczących opłat oraz zaległości w opłatach dotyczących w/w należności</w:t>
            </w:r>
            <w:r w:rsidR="00EB170E" w:rsidRPr="0033756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227CE" w:rsidRPr="00337565">
              <w:rPr>
                <w:rStyle w:val="markedcontent"/>
                <w:rFonts w:asciiTheme="majorHAnsi" w:eastAsia="Calibri" w:hAnsiTheme="majorHAnsi"/>
                <w:sz w:val="16"/>
                <w:szCs w:val="16"/>
              </w:rPr>
              <w:t xml:space="preserve">na podstawie </w:t>
            </w:r>
            <w:r w:rsidR="001227CE" w:rsidRPr="00337565">
              <w:rPr>
                <w:rFonts w:asciiTheme="majorHAnsi" w:eastAsia="Calibri" w:hAnsiTheme="majorHAnsi" w:cs="Calibri"/>
                <w:sz w:val="16"/>
                <w:szCs w:val="16"/>
              </w:rPr>
              <w:t xml:space="preserve"> art. 6 ust. 1 lit. a RODO czyli dobrowolnie wyrażonej zgody.</w:t>
            </w:r>
          </w:p>
        </w:tc>
      </w:tr>
      <w:tr w:rsidR="000C4875" w:rsidRPr="00337565" w14:paraId="05804A45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30B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 xml:space="preserve"> ODBIORCY DAN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43F" w14:textId="0C7D761A" w:rsidR="000C4875" w:rsidRPr="00337565" w:rsidRDefault="00CE4F6E">
            <w:pPr>
              <w:pStyle w:val="Default"/>
              <w:jc w:val="both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 xml:space="preserve">Odbiorcą danych osobowych są upoważnieni pracownicy administratora. </w:t>
            </w:r>
            <w:r w:rsidR="000C4875" w:rsidRPr="00337565">
              <w:rPr>
                <w:rFonts w:asciiTheme="majorHAnsi" w:eastAsia="Calibri" w:hAnsiTheme="majorHAnsi" w:cs="Calibri"/>
                <w:sz w:val="16"/>
                <w:szCs w:val="16"/>
              </w:rPr>
              <w:t>Dane osobowe mogą być udostępniane innym podmiotom, uprawnionym do ich otrzymania na podstawie obowiązujących przepisów prawa lub innym podmiotom z którymi administrator zawarł umowę powierzenia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.</w:t>
            </w:r>
          </w:p>
        </w:tc>
      </w:tr>
      <w:tr w:rsidR="000C4875" w:rsidRPr="00337565" w14:paraId="3CB266B6" w14:textId="77777777" w:rsidTr="000C4875">
        <w:trPr>
          <w:trHeight w:val="16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354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 xml:space="preserve">PRZYSŁUGUJĄCE PRAWA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214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W związku z przetwarzaniem danych osobowych posiada Pani/Pan prawo do:</w:t>
            </w:r>
          </w:p>
          <w:p w14:paraId="09E60476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a.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ab/>
              <w:t>dostępu do treści swoich danych, na podstawie art. 15 ogólnego rozporządzenia;</w:t>
            </w:r>
          </w:p>
          <w:p w14:paraId="5845E960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b.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ab/>
              <w:t>sprostowania danych, na podstawie art. 16 ogólnego rozporządzenia;</w:t>
            </w:r>
          </w:p>
          <w:p w14:paraId="0D16DECC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c.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ab/>
              <w:t>ograniczenia przetwarzania, na podstawie art. 18 ogólnego rozporządzenia;</w:t>
            </w:r>
          </w:p>
          <w:p w14:paraId="416DE032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d.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ab/>
              <w:t>usunięcia swoich danych, na podstawie art. 17 ogólnego rozporządzenia;</w:t>
            </w:r>
          </w:p>
          <w:p w14:paraId="2F3EBED3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e.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ab/>
              <w:t>cofnięcia zgody, w dowolnym momencie chyba że przepisy szczególne stanowią inaczej.</w:t>
            </w:r>
          </w:p>
          <w:p w14:paraId="152B6445" w14:textId="478F0651" w:rsidR="000C4875" w:rsidRPr="00337565" w:rsidRDefault="001227CE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Przysługuje Pani/ Panu prawo do cofnięcia udzielonej zgody w dowolnym momencie bez wpływu na zgodność z prawem przetwarzania, którego dokonano na podstawie zgody przed jej cofnięciem. Podanie danych jest dobrowolne.</w:t>
            </w:r>
          </w:p>
        </w:tc>
      </w:tr>
      <w:tr w:rsidR="000C4875" w:rsidRPr="00337565" w14:paraId="63591E66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1E13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D17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3794D26B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Prezes Urzędu Ochrony Danych Osobowych (PUODO), ul. Stawki 2, 00-193 Warszawa.</w:t>
            </w:r>
          </w:p>
        </w:tc>
      </w:tr>
      <w:tr w:rsidR="000C4875" w:rsidRPr="00337565" w14:paraId="2CE4198C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C7D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 xml:space="preserve">PRZEKAZANIE DAN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4A8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Pani/Pana dane nie są przekazywane do Państwa trzeciego, organizacji międzynarodowej, nie będą  profilowane</w:t>
            </w:r>
          </w:p>
          <w:p w14:paraId="5DEB7493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</w:p>
        </w:tc>
      </w:tr>
      <w:tr w:rsidR="000C4875" w:rsidRPr="00337565" w14:paraId="129CACC4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A26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 xml:space="preserve">ZAUTOMATYZOWANE PODEJMOWANIE DECYZJI, PROFILOWANIE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88EC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W trakcie przetwarzania Pani/Pana danych osobowych nie dochodzi do zautomatyzowanego podejmowania decyzji ani do profilowania</w:t>
            </w:r>
          </w:p>
        </w:tc>
      </w:tr>
      <w:tr w:rsidR="000C4875" w:rsidRPr="00337565" w14:paraId="2CC3A3A1" w14:textId="77777777" w:rsidTr="000C4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8551" w14:textId="77777777" w:rsidR="000C4875" w:rsidRPr="00337565" w:rsidRDefault="000C4875">
            <w:pPr>
              <w:pStyle w:val="Default"/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b/>
                <w:bCs/>
                <w:sz w:val="16"/>
                <w:szCs w:val="16"/>
              </w:rPr>
              <w:t xml:space="preserve">OKRES ARCHIWIZACJI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BA7" w14:textId="69709DC2" w:rsidR="000C4875" w:rsidRPr="00337565" w:rsidRDefault="001227CE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 xml:space="preserve">Dane </w:t>
            </w:r>
            <w:r w:rsidR="00337565" w:rsidRPr="00337565">
              <w:rPr>
                <w:rFonts w:asciiTheme="majorHAnsi" w:eastAsia="Calibri" w:hAnsiTheme="majorHAnsi" w:cs="Calibri"/>
                <w:sz w:val="16"/>
                <w:szCs w:val="16"/>
              </w:rPr>
              <w:t xml:space="preserve">ze zgód </w:t>
            </w:r>
            <w:r w:rsidRPr="00337565">
              <w:rPr>
                <w:rFonts w:asciiTheme="majorHAnsi" w:eastAsia="Calibri" w:hAnsiTheme="majorHAnsi" w:cs="Calibri"/>
                <w:sz w:val="16"/>
                <w:szCs w:val="16"/>
              </w:rPr>
              <w:t>przetwarzane będą do odwołania zgody</w:t>
            </w:r>
            <w:r w:rsidR="00337565" w:rsidRPr="00337565">
              <w:rPr>
                <w:rFonts w:asciiTheme="majorHAnsi" w:eastAsia="Calibri" w:hAnsiTheme="majorHAnsi" w:cs="Calibri"/>
                <w:sz w:val="16"/>
                <w:szCs w:val="16"/>
              </w:rPr>
              <w:t xml:space="preserve"> lub do czasu zakończenia </w:t>
            </w:r>
            <w:r w:rsidR="00182AC4">
              <w:rPr>
                <w:rFonts w:asciiTheme="majorHAnsi" w:eastAsia="Calibri" w:hAnsiTheme="majorHAnsi" w:cs="Calibri"/>
                <w:sz w:val="16"/>
                <w:szCs w:val="16"/>
              </w:rPr>
              <w:t xml:space="preserve"> zawartych umów.</w:t>
            </w:r>
          </w:p>
        </w:tc>
      </w:tr>
    </w:tbl>
    <w:p w14:paraId="686928C9" w14:textId="77777777" w:rsidR="000C4875" w:rsidRPr="000C4875" w:rsidRDefault="000C4875" w:rsidP="000C4875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14:paraId="254E83EF" w14:textId="77777777" w:rsidR="000C4875" w:rsidRPr="000C4875" w:rsidRDefault="000C4875" w:rsidP="000C4875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14:paraId="48EE6194" w14:textId="77777777" w:rsidR="0002403A" w:rsidRPr="000C4875" w:rsidRDefault="0002403A" w:rsidP="00AC36A4">
      <w:pPr>
        <w:rPr>
          <w:rFonts w:asciiTheme="majorHAnsi" w:hAnsiTheme="majorHAnsi"/>
          <w:sz w:val="18"/>
          <w:szCs w:val="18"/>
        </w:rPr>
      </w:pPr>
    </w:p>
    <w:sectPr w:rsidR="0002403A" w:rsidRPr="000C4875" w:rsidSect="008618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2B77" w14:textId="77777777" w:rsidR="00C4057B" w:rsidRDefault="00C4057B" w:rsidP="007A68BD">
      <w:pPr>
        <w:spacing w:after="0" w:line="240" w:lineRule="auto"/>
      </w:pPr>
      <w:r>
        <w:separator/>
      </w:r>
    </w:p>
  </w:endnote>
  <w:endnote w:type="continuationSeparator" w:id="0">
    <w:p w14:paraId="29A08746" w14:textId="77777777" w:rsidR="00C4057B" w:rsidRDefault="00C4057B" w:rsidP="007A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4726" w14:textId="3184CF71" w:rsidR="007A68BD" w:rsidRDefault="007A68BD">
    <w:pPr>
      <w:pStyle w:val="Stopka"/>
      <w:jc w:val="center"/>
    </w:pPr>
  </w:p>
  <w:p w14:paraId="769357B1" w14:textId="77777777" w:rsidR="007A68BD" w:rsidRDefault="007A6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D0D5" w14:textId="77777777" w:rsidR="00C4057B" w:rsidRDefault="00C4057B" w:rsidP="007A68BD">
      <w:pPr>
        <w:spacing w:after="0" w:line="240" w:lineRule="auto"/>
      </w:pPr>
      <w:r>
        <w:separator/>
      </w:r>
    </w:p>
  </w:footnote>
  <w:footnote w:type="continuationSeparator" w:id="0">
    <w:p w14:paraId="5D6A004F" w14:textId="77777777" w:rsidR="00C4057B" w:rsidRDefault="00C4057B" w:rsidP="007A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190"/>
    <w:multiLevelType w:val="hybridMultilevel"/>
    <w:tmpl w:val="2576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96C"/>
    <w:multiLevelType w:val="hybridMultilevel"/>
    <w:tmpl w:val="A8EC0C38"/>
    <w:lvl w:ilvl="0" w:tplc="F7A2A0AE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E19B9"/>
    <w:multiLevelType w:val="hybridMultilevel"/>
    <w:tmpl w:val="6D98FCE6"/>
    <w:lvl w:ilvl="0" w:tplc="CA2EF33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B2F5B"/>
    <w:multiLevelType w:val="hybridMultilevel"/>
    <w:tmpl w:val="4540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4B95"/>
    <w:multiLevelType w:val="hybridMultilevel"/>
    <w:tmpl w:val="F2E4D3B4"/>
    <w:lvl w:ilvl="0" w:tplc="4620CD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12FFB"/>
    <w:multiLevelType w:val="hybridMultilevel"/>
    <w:tmpl w:val="BB2E53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29066620">
    <w:abstractNumId w:val="1"/>
  </w:num>
  <w:num w:numId="2" w16cid:durableId="1168131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715105">
    <w:abstractNumId w:val="3"/>
  </w:num>
  <w:num w:numId="4" w16cid:durableId="2113167006">
    <w:abstractNumId w:val="5"/>
  </w:num>
  <w:num w:numId="5" w16cid:durableId="183324987">
    <w:abstractNumId w:val="4"/>
  </w:num>
  <w:num w:numId="6" w16cid:durableId="126198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2C"/>
    <w:rsid w:val="000000B8"/>
    <w:rsid w:val="00014A89"/>
    <w:rsid w:val="0002403A"/>
    <w:rsid w:val="000619D3"/>
    <w:rsid w:val="000641A4"/>
    <w:rsid w:val="000A5F09"/>
    <w:rsid w:val="000C4875"/>
    <w:rsid w:val="0011106B"/>
    <w:rsid w:val="001227CE"/>
    <w:rsid w:val="00181B83"/>
    <w:rsid w:val="00182AC4"/>
    <w:rsid w:val="001B65F2"/>
    <w:rsid w:val="001C103F"/>
    <w:rsid w:val="001C6BB1"/>
    <w:rsid w:val="002656F3"/>
    <w:rsid w:val="00291FA8"/>
    <w:rsid w:val="002A6F4E"/>
    <w:rsid w:val="002B5BBB"/>
    <w:rsid w:val="002E279D"/>
    <w:rsid w:val="002E5060"/>
    <w:rsid w:val="002F628D"/>
    <w:rsid w:val="00337565"/>
    <w:rsid w:val="0034341C"/>
    <w:rsid w:val="00356CD8"/>
    <w:rsid w:val="003906F2"/>
    <w:rsid w:val="003E7AE9"/>
    <w:rsid w:val="003F616C"/>
    <w:rsid w:val="004353E4"/>
    <w:rsid w:val="0044414D"/>
    <w:rsid w:val="00447DF4"/>
    <w:rsid w:val="004564E4"/>
    <w:rsid w:val="00480511"/>
    <w:rsid w:val="004B67A2"/>
    <w:rsid w:val="004D4E69"/>
    <w:rsid w:val="004D6181"/>
    <w:rsid w:val="004F1D28"/>
    <w:rsid w:val="00561280"/>
    <w:rsid w:val="005721B6"/>
    <w:rsid w:val="00575235"/>
    <w:rsid w:val="005C30F7"/>
    <w:rsid w:val="005E14C4"/>
    <w:rsid w:val="005E30F4"/>
    <w:rsid w:val="005F1A7D"/>
    <w:rsid w:val="005F791F"/>
    <w:rsid w:val="00621D3A"/>
    <w:rsid w:val="00642E79"/>
    <w:rsid w:val="006806B8"/>
    <w:rsid w:val="00685CEB"/>
    <w:rsid w:val="00693BD1"/>
    <w:rsid w:val="006E06BE"/>
    <w:rsid w:val="006F265F"/>
    <w:rsid w:val="006F4E2B"/>
    <w:rsid w:val="0071076D"/>
    <w:rsid w:val="0071362B"/>
    <w:rsid w:val="00765B7C"/>
    <w:rsid w:val="007A0192"/>
    <w:rsid w:val="007A68BD"/>
    <w:rsid w:val="007E4CF6"/>
    <w:rsid w:val="007E6F54"/>
    <w:rsid w:val="00801022"/>
    <w:rsid w:val="00807D6D"/>
    <w:rsid w:val="00813196"/>
    <w:rsid w:val="0081603F"/>
    <w:rsid w:val="0086188D"/>
    <w:rsid w:val="0087090C"/>
    <w:rsid w:val="0088032C"/>
    <w:rsid w:val="0089442C"/>
    <w:rsid w:val="008A56F8"/>
    <w:rsid w:val="008C7FFD"/>
    <w:rsid w:val="008D0C1F"/>
    <w:rsid w:val="008E2E92"/>
    <w:rsid w:val="008E41CE"/>
    <w:rsid w:val="00933DEC"/>
    <w:rsid w:val="00935355"/>
    <w:rsid w:val="00966B72"/>
    <w:rsid w:val="00987216"/>
    <w:rsid w:val="009D054D"/>
    <w:rsid w:val="009D19FE"/>
    <w:rsid w:val="009F435B"/>
    <w:rsid w:val="00A31109"/>
    <w:rsid w:val="00A34681"/>
    <w:rsid w:val="00A353C8"/>
    <w:rsid w:val="00A53DA2"/>
    <w:rsid w:val="00A56765"/>
    <w:rsid w:val="00A607F3"/>
    <w:rsid w:val="00A94099"/>
    <w:rsid w:val="00AB042A"/>
    <w:rsid w:val="00AC36A4"/>
    <w:rsid w:val="00AD538B"/>
    <w:rsid w:val="00B557E8"/>
    <w:rsid w:val="00B67630"/>
    <w:rsid w:val="00B750A6"/>
    <w:rsid w:val="00B75F29"/>
    <w:rsid w:val="00B87139"/>
    <w:rsid w:val="00BA5517"/>
    <w:rsid w:val="00BA6EAB"/>
    <w:rsid w:val="00BC7894"/>
    <w:rsid w:val="00BF757C"/>
    <w:rsid w:val="00C23EBC"/>
    <w:rsid w:val="00C4057B"/>
    <w:rsid w:val="00C51666"/>
    <w:rsid w:val="00C57033"/>
    <w:rsid w:val="00C61B87"/>
    <w:rsid w:val="00C62368"/>
    <w:rsid w:val="00C6246D"/>
    <w:rsid w:val="00C75043"/>
    <w:rsid w:val="00C93F07"/>
    <w:rsid w:val="00C96B66"/>
    <w:rsid w:val="00CB6594"/>
    <w:rsid w:val="00CC4FD3"/>
    <w:rsid w:val="00CE3BE4"/>
    <w:rsid w:val="00CE4F6E"/>
    <w:rsid w:val="00CF1CBE"/>
    <w:rsid w:val="00D42888"/>
    <w:rsid w:val="00D65BF7"/>
    <w:rsid w:val="00D81876"/>
    <w:rsid w:val="00DE1EE4"/>
    <w:rsid w:val="00E10361"/>
    <w:rsid w:val="00E11174"/>
    <w:rsid w:val="00E42C75"/>
    <w:rsid w:val="00E564D0"/>
    <w:rsid w:val="00E606DF"/>
    <w:rsid w:val="00E71C11"/>
    <w:rsid w:val="00E86938"/>
    <w:rsid w:val="00E973E4"/>
    <w:rsid w:val="00EB170E"/>
    <w:rsid w:val="00ED1256"/>
    <w:rsid w:val="00EE5A48"/>
    <w:rsid w:val="00F03A2B"/>
    <w:rsid w:val="00F15256"/>
    <w:rsid w:val="00F21062"/>
    <w:rsid w:val="00F31ECB"/>
    <w:rsid w:val="00F83914"/>
    <w:rsid w:val="00F8464C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3592"/>
  <w15:docId w15:val="{68D35849-B615-484D-8C8E-C8FD1C68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88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7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8BD"/>
  </w:style>
  <w:style w:type="paragraph" w:styleId="Stopka">
    <w:name w:val="footer"/>
    <w:basedOn w:val="Normalny"/>
    <w:link w:val="StopkaZnak"/>
    <w:uiPriority w:val="99"/>
    <w:unhideWhenUsed/>
    <w:rsid w:val="007A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8BD"/>
  </w:style>
  <w:style w:type="table" w:styleId="Tabela-Siatka">
    <w:name w:val="Table Grid"/>
    <w:basedOn w:val="Standardowy"/>
    <w:uiPriority w:val="59"/>
    <w:rsid w:val="005E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64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4D0"/>
    <w:rPr>
      <w:color w:val="605E5C"/>
      <w:shd w:val="clear" w:color="auto" w:fill="E1DFDD"/>
    </w:rPr>
  </w:style>
  <w:style w:type="paragraph" w:customStyle="1" w:styleId="Default">
    <w:name w:val="Default"/>
    <w:rsid w:val="000C48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C4875"/>
  </w:style>
  <w:style w:type="character" w:customStyle="1" w:styleId="font">
    <w:name w:val="font"/>
    <w:basedOn w:val="Domylnaczcionkaakapitu"/>
    <w:rsid w:val="00ED125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E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567-8FF4-471A-8FB5-0386818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M.Ciupa</cp:lastModifiedBy>
  <cp:revision>5</cp:revision>
  <cp:lastPrinted>2023-01-25T13:23:00Z</cp:lastPrinted>
  <dcterms:created xsi:type="dcterms:W3CDTF">2023-01-20T08:58:00Z</dcterms:created>
  <dcterms:modified xsi:type="dcterms:W3CDTF">2023-01-25T13:44:00Z</dcterms:modified>
</cp:coreProperties>
</file>